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A4A5" w14:textId="2E307F96" w:rsidR="00460EEE" w:rsidRDefault="00D57337">
      <w:pPr>
        <w:suppressAutoHyphens/>
        <w:ind w:right="-142"/>
        <w:jc w:val="right"/>
        <w:rPr>
          <w:rFonts w:ascii="Cambria" w:hAnsi="Cambria"/>
          <w:b/>
          <w:bCs/>
          <w:spacing w:val="4"/>
          <w:sz w:val="22"/>
          <w:szCs w:val="22"/>
          <w:lang w:eastAsia="ar-SA"/>
        </w:rPr>
      </w:pPr>
      <w:r>
        <w:rPr>
          <w:rFonts w:ascii="Cambria" w:hAnsi="Cambria"/>
          <w:b/>
          <w:bCs/>
          <w:spacing w:val="4"/>
          <w:sz w:val="22"/>
          <w:szCs w:val="22"/>
          <w:lang w:eastAsia="ar-SA"/>
        </w:rPr>
        <w:t xml:space="preserve">                                                                                        Załącznik nr 4 do SWZ</w:t>
      </w:r>
    </w:p>
    <w:p w14:paraId="17DFEDCA" w14:textId="77777777" w:rsidR="00460EEE" w:rsidRDefault="00460EEE">
      <w:pPr>
        <w:suppressAutoHyphens/>
        <w:ind w:right="-142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04B2196E" w14:textId="77777777" w:rsidR="00460EEE" w:rsidRDefault="00460EEE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3F864988" w14:textId="77777777" w:rsidR="00460EEE" w:rsidRDefault="00D57337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</w:t>
      </w:r>
    </w:p>
    <w:p w14:paraId="1DBFC591" w14:textId="77777777" w:rsidR="00460EEE" w:rsidRDefault="00D57337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</w:t>
      </w:r>
    </w:p>
    <w:p w14:paraId="610B1960" w14:textId="77777777" w:rsidR="00460EEE" w:rsidRDefault="00D57337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</w:t>
      </w:r>
    </w:p>
    <w:p w14:paraId="01D95F94" w14:textId="77777777" w:rsidR="00460EEE" w:rsidRDefault="00D57337">
      <w:pPr>
        <w:tabs>
          <w:tab w:val="left" w:pos="9214"/>
        </w:tabs>
        <w:suppressAutoHyphens/>
        <w:spacing w:before="120"/>
        <w:ind w:right="-1"/>
        <w:rPr>
          <w:rFonts w:ascii="Cambria" w:hAnsi="Cambria"/>
          <w:sz w:val="22"/>
          <w:szCs w:val="22"/>
          <w:lang w:eastAsia="ar-SA"/>
        </w:rPr>
      </w:pPr>
      <w:r>
        <w:rPr>
          <w:rFonts w:ascii="Cambria" w:hAnsi="Cambria"/>
          <w:sz w:val="22"/>
          <w:szCs w:val="22"/>
          <w:lang w:eastAsia="ar-SA"/>
        </w:rPr>
        <w:t>(nazwa i adres podmiotu udostępniającego zasoby)</w:t>
      </w:r>
    </w:p>
    <w:p w14:paraId="0B34733B" w14:textId="77777777" w:rsidR="00460EEE" w:rsidRDefault="00460EEE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76355654" w14:textId="77777777" w:rsidR="00460EEE" w:rsidRDefault="00D57337">
      <w:pPr>
        <w:tabs>
          <w:tab w:val="left" w:pos="9214"/>
        </w:tabs>
        <w:suppressAutoHyphens/>
        <w:spacing w:before="120"/>
        <w:ind w:right="-1"/>
        <w:jc w:val="right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,</w:t>
      </w:r>
      <w:r>
        <w:rPr>
          <w:rFonts w:ascii="Cambria" w:hAnsi="Cambria"/>
          <w:sz w:val="22"/>
          <w:szCs w:val="22"/>
          <w:lang w:eastAsia="ar-SA"/>
        </w:rPr>
        <w:t xml:space="preserve"> dnia</w:t>
      </w:r>
      <w:r>
        <w:rPr>
          <w:rFonts w:ascii="Verdana" w:hAnsi="Verdana"/>
          <w:sz w:val="20"/>
          <w:szCs w:val="20"/>
          <w:lang w:eastAsia="ar-SA"/>
        </w:rPr>
        <w:t xml:space="preserve"> _______________ r.</w:t>
      </w:r>
    </w:p>
    <w:p w14:paraId="773DD8AD" w14:textId="77777777" w:rsidR="00460EEE" w:rsidRDefault="00460EEE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1AAE65CD" w14:textId="77777777" w:rsidR="00460EEE" w:rsidRDefault="00460EE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F84342D" w14:textId="77777777" w:rsidR="00460EEE" w:rsidRDefault="00D5733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7DD27FDB" w14:textId="77777777" w:rsidR="00460EEE" w:rsidRDefault="00460EE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F7FE8C7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_________ oświadczam, że ww. podmiot trzeci zobowiązuje się, na zasadzie art. 118 ustawy z dnia 11 września 2019 r. Prawo zamówień publicznych (Dz. U. z 2019 r. poz. 2019 ze zm.) udostępnić wykonawcy przystępującemu do postępowania w sprawie zamówienia publicznego prowadzonego w trybie przetargu nieograniczonego pn.</w:t>
      </w:r>
      <w:r>
        <w:rPr>
          <w:rFonts w:ascii="Cambria" w:hAnsi="Cambria" w:cs="Arial"/>
          <w:bCs/>
          <w:sz w:val="22"/>
          <w:szCs w:val="22"/>
          <w:lang w:eastAsia="ar-SA"/>
        </w:rPr>
        <w:t xml:space="preserve"> „Pełnienie funkcji inspektora nadzoru inwestorskiego nad budową zbiornika retencyjnego z przelewem powierzchniowym oraz studni przelewowo-spustowej w rejonie oddziału 519 Nadleśnictwa Oborniki, gmina Oborniki, obręb ewidencyjny Kiszewo działka nr 10519”</w:t>
      </w:r>
      <w:r>
        <w:rPr>
          <w:rFonts w:ascii="Cambria" w:hAnsi="Cambria" w:cs="Arial"/>
          <w:bCs/>
          <w:sz w:val="22"/>
          <w:szCs w:val="22"/>
        </w:rPr>
        <w:t xml:space="preserve"> (dalej: „Postępowanie”), tj. ____________________________________________________________________________________________________________ _________________________ (dalej: „Wykonawca”), następujące zasoby: </w:t>
      </w:r>
    </w:p>
    <w:p w14:paraId="3911C348" w14:textId="77777777" w:rsidR="00460EEE" w:rsidRDefault="00460EE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7D6257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77687898"/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A32A4DB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3EB4C22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4D4A7BD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D33F35E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4D0C6B10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0741FD9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6BC46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. </w:t>
      </w:r>
    </w:p>
    <w:p w14:paraId="61A18765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W wykonywaniu zamówienia będę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CD40FDA" w14:textId="5826D33C" w:rsidR="00460EEE" w:rsidRDefault="00460EE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70CFB9" w14:textId="2C737B51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8477D7">
        <w:rPr>
          <w:rFonts w:ascii="Cambria" w:hAnsi="Cambria" w:cs="Arial"/>
          <w:bCs/>
          <w:sz w:val="22"/>
          <w:szCs w:val="22"/>
        </w:rPr>
        <w:t>usługi</w:t>
      </w:r>
      <w:r>
        <w:rPr>
          <w:rFonts w:ascii="Cambria" w:hAnsi="Cambria" w:cs="Arial"/>
          <w:bCs/>
          <w:sz w:val="22"/>
          <w:szCs w:val="22"/>
        </w:rPr>
        <w:t>, których wskazane zdolności dotyczą.</w:t>
      </w:r>
    </w:p>
    <w:p w14:paraId="3D338EB0" w14:textId="77777777" w:rsidR="00460EEE" w:rsidRDefault="00460EE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F5D086" w14:textId="77777777" w:rsidR="00460EEE" w:rsidRDefault="00D573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A4D95AC" w14:textId="77777777" w:rsidR="00460EEE" w:rsidRDefault="00460EE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3BE06" w14:textId="77777777" w:rsidR="00460EEE" w:rsidRDefault="00460EE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C4DE485" w14:textId="77777777" w:rsidR="00460EEE" w:rsidRDefault="00D57337">
      <w:pPr>
        <w:spacing w:before="120"/>
        <w:ind w:left="2832" w:firstLine="70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</w:p>
    <w:p w14:paraId="23446B01" w14:textId="77777777" w:rsidR="00460EEE" w:rsidRDefault="00D57337">
      <w:pPr>
        <w:spacing w:before="120"/>
        <w:ind w:left="2832" w:firstLine="70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podpis)</w:t>
      </w:r>
    </w:p>
    <w:p w14:paraId="12C9D10B" w14:textId="77777777" w:rsidR="00460EEE" w:rsidRDefault="00460EE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bookmarkEnd w:id="0"/>
    <w:p w14:paraId="63655801" w14:textId="77777777" w:rsidR="00460EEE" w:rsidRDefault="00460EE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EE035E" w14:textId="77777777" w:rsidR="00460EEE" w:rsidRDefault="00460EEE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304014B" w14:textId="77777777" w:rsidR="00460EEE" w:rsidRDefault="00D57337">
      <w:pPr>
        <w:jc w:val="both"/>
        <w:rPr>
          <w:rFonts w:ascii="Cambria" w:hAnsi="Cambria" w:cs="Arial"/>
          <w:bCs/>
          <w:i/>
          <w:sz w:val="20"/>
          <w:szCs w:val="20"/>
        </w:rPr>
      </w:pPr>
      <w:r>
        <w:rPr>
          <w:rFonts w:ascii="Cambria" w:hAnsi="Cambria" w:cs="Arial"/>
          <w:bCs/>
          <w:i/>
          <w:sz w:val="20"/>
          <w:szCs w:val="20"/>
        </w:rPr>
        <w:t>Dokument może być przekazany: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br/>
      </w:r>
      <w:r>
        <w:rPr>
          <w:rFonts w:ascii="Cambria" w:hAnsi="Cambria" w:cs="Arial"/>
          <w:bCs/>
          <w:i/>
          <w:sz w:val="20"/>
          <w:szCs w:val="20"/>
        </w:rPr>
        <w:br/>
        <w:t xml:space="preserve">(1) w postaci elektronicznej opatrzonej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br/>
        <w:t xml:space="preserve">kwalifikowanym podpisem elektronicznym </w:t>
      </w:r>
    </w:p>
    <w:p w14:paraId="2BB2736A" w14:textId="77777777" w:rsidR="00460EEE" w:rsidRDefault="00D57337">
      <w:pPr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i/>
          <w:sz w:val="20"/>
          <w:szCs w:val="20"/>
        </w:rPr>
        <w:t>przez podmiot trzeci, na zdolnościach którego wykonawca polega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br/>
      </w:r>
      <w:r>
        <w:rPr>
          <w:rFonts w:ascii="Cambria" w:hAnsi="Cambria" w:cs="Arial"/>
          <w:bCs/>
          <w:i/>
          <w:sz w:val="20"/>
          <w:szCs w:val="20"/>
        </w:rPr>
        <w:br/>
        <w:t xml:space="preserve">lub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br/>
      </w:r>
      <w:r>
        <w:rPr>
          <w:rFonts w:ascii="Cambria" w:hAnsi="Cambria" w:cs="Arial"/>
          <w:bCs/>
          <w:i/>
          <w:sz w:val="20"/>
          <w:szCs w:val="20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podmiot trzeci, na zdolnościach którego wykonawca polega lub przez notariusza. </w:t>
      </w:r>
    </w:p>
    <w:p w14:paraId="780262D3" w14:textId="77777777" w:rsidR="00460EEE" w:rsidRDefault="00460EEE"/>
    <w:p w14:paraId="0E963722" w14:textId="77777777" w:rsidR="00460EEE" w:rsidRDefault="00460EEE"/>
    <w:p w14:paraId="33CDDE35" w14:textId="77777777" w:rsidR="00460EEE" w:rsidRDefault="00D57337">
      <w:pPr>
        <w:ind w:left="720" w:hanging="720"/>
      </w:pPr>
      <w:r>
        <w:t>*</w:t>
      </w:r>
      <w:r>
        <w:rPr>
          <w:rFonts w:ascii="Cambria" w:hAnsi="Cambria"/>
          <w:sz w:val="20"/>
          <w:szCs w:val="20"/>
        </w:rPr>
        <w:t>niepotrzebne skreślić</w:t>
      </w:r>
    </w:p>
    <w:sectPr w:rsidR="00460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263B" w14:textId="77777777" w:rsidR="000273EE" w:rsidRDefault="000273EE">
      <w:r>
        <w:separator/>
      </w:r>
    </w:p>
  </w:endnote>
  <w:endnote w:type="continuationSeparator" w:id="0">
    <w:p w14:paraId="5CB42EA0" w14:textId="77777777" w:rsidR="000273EE" w:rsidRDefault="0002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64832"/>
      <w:docPartObj>
        <w:docPartGallery w:val="AutoText"/>
      </w:docPartObj>
    </w:sdtPr>
    <w:sdtEndPr>
      <w:rPr>
        <w:rFonts w:ascii="Cambria" w:hAnsi="Cambria"/>
        <w:sz w:val="20"/>
        <w:szCs w:val="20"/>
      </w:rPr>
    </w:sdtEndPr>
    <w:sdtContent>
      <w:p w14:paraId="10E3E83F" w14:textId="77777777" w:rsidR="00460EEE" w:rsidRDefault="00D57337">
        <w:pPr>
          <w:pStyle w:val="Stopka"/>
          <w:jc w:val="right"/>
          <w:rPr>
            <w:rFonts w:ascii="Cambria" w:hAnsi="Cambria"/>
            <w:sz w:val="20"/>
            <w:szCs w:val="20"/>
          </w:rPr>
        </w:pPr>
        <w:r>
          <w:rPr>
            <w:rFonts w:ascii="Cambria" w:hAnsi="Cambria"/>
            <w:sz w:val="20"/>
            <w:szCs w:val="20"/>
          </w:rPr>
          <w:fldChar w:fldCharType="begin"/>
        </w:r>
        <w:r>
          <w:rPr>
            <w:rFonts w:ascii="Cambria" w:hAnsi="Cambria"/>
            <w:sz w:val="20"/>
            <w:szCs w:val="20"/>
          </w:rPr>
          <w:instrText>PAGE   \* MERGEFORMAT</w:instrText>
        </w:r>
        <w:r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sz w:val="20"/>
            <w:szCs w:val="20"/>
          </w:rPr>
          <w:t>2</w:t>
        </w:r>
        <w:r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12516B17" w14:textId="77777777" w:rsidR="00460EEE" w:rsidRDefault="00460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F3A7" w14:textId="77777777" w:rsidR="000273EE" w:rsidRDefault="000273EE">
      <w:r>
        <w:separator/>
      </w:r>
    </w:p>
  </w:footnote>
  <w:footnote w:type="continuationSeparator" w:id="0">
    <w:p w14:paraId="251C6A73" w14:textId="77777777" w:rsidR="000273EE" w:rsidRDefault="0002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283B" w14:textId="6261AD62" w:rsidR="00460EEE" w:rsidRDefault="008477D7">
    <w:pPr>
      <w:pStyle w:val="Nagwek"/>
    </w:pPr>
    <w:r>
      <w:rPr>
        <w:noProof/>
      </w:rPr>
      <w:drawing>
        <wp:inline distT="0" distB="0" distL="0" distR="0" wp14:anchorId="6CECFA9D" wp14:editId="16309F73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B"/>
    <w:rsid w:val="000273EE"/>
    <w:rsid w:val="000627AD"/>
    <w:rsid w:val="000D36A3"/>
    <w:rsid w:val="00117ED5"/>
    <w:rsid w:val="0017683B"/>
    <w:rsid w:val="001A534E"/>
    <w:rsid w:val="001C1946"/>
    <w:rsid w:val="0020377B"/>
    <w:rsid w:val="002365F3"/>
    <w:rsid w:val="0027134B"/>
    <w:rsid w:val="003460DC"/>
    <w:rsid w:val="00350C8F"/>
    <w:rsid w:val="00353AE4"/>
    <w:rsid w:val="00380364"/>
    <w:rsid w:val="003F3A67"/>
    <w:rsid w:val="00460EEE"/>
    <w:rsid w:val="00515E24"/>
    <w:rsid w:val="00561365"/>
    <w:rsid w:val="00584CFE"/>
    <w:rsid w:val="00594464"/>
    <w:rsid w:val="005A13CB"/>
    <w:rsid w:val="005B5DE9"/>
    <w:rsid w:val="00686B62"/>
    <w:rsid w:val="00712922"/>
    <w:rsid w:val="007146C4"/>
    <w:rsid w:val="007C7C0C"/>
    <w:rsid w:val="008477D7"/>
    <w:rsid w:val="00923BA8"/>
    <w:rsid w:val="009653E3"/>
    <w:rsid w:val="00A54AF7"/>
    <w:rsid w:val="00AD4A09"/>
    <w:rsid w:val="00B26F4B"/>
    <w:rsid w:val="00B4004A"/>
    <w:rsid w:val="00B74188"/>
    <w:rsid w:val="00C57189"/>
    <w:rsid w:val="00C71EF4"/>
    <w:rsid w:val="00CD3FA5"/>
    <w:rsid w:val="00CD4799"/>
    <w:rsid w:val="00CE15AE"/>
    <w:rsid w:val="00D57337"/>
    <w:rsid w:val="00D879A7"/>
    <w:rsid w:val="00DA2C7B"/>
    <w:rsid w:val="00DB1FB2"/>
    <w:rsid w:val="00DF29E6"/>
    <w:rsid w:val="00E111DD"/>
    <w:rsid w:val="00E13552"/>
    <w:rsid w:val="00E43A08"/>
    <w:rsid w:val="00E82CCE"/>
    <w:rsid w:val="00E85289"/>
    <w:rsid w:val="00F606B2"/>
    <w:rsid w:val="00F85888"/>
    <w:rsid w:val="00FE2BBC"/>
    <w:rsid w:val="4682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CCCA5"/>
  <w15:docId w15:val="{4B6DFB7B-7B6B-4215-AAE9-BF65312C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paragraph" w:styleId="Tekstkomentarza">
    <w:name w:val="annotation text"/>
    <w:basedOn w:val="Normalny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basedOn w:val="Domylnaczcionkaakapitu"/>
    <w:link w:val="Tekstpodstawowy3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BA7BC-3F13-4A91-B053-94CEE8F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0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era Marta</dc:creator>
  <cp:lastModifiedBy>Anna Morawiec</cp:lastModifiedBy>
  <cp:revision>10</cp:revision>
  <dcterms:created xsi:type="dcterms:W3CDTF">2021-09-01T21:40:00Z</dcterms:created>
  <dcterms:modified xsi:type="dcterms:W3CDTF">2021-10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AA6A9BB2FE034DE2AD19553BF82F0FC8</vt:lpwstr>
  </property>
</Properties>
</file>